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30" w:rsidRDefault="00ED6830" w:rsidP="00855E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E4329" w:rsidRDefault="00C32FED" w:rsidP="00EB3106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61542529"/>
          <w:lock w:val="sdtContentLocked"/>
          <w:placeholder>
            <w:docPart w:val="DefaultPlaceholder_-1854013440"/>
          </w:placeholder>
        </w:sdtPr>
        <w:sdtEndPr/>
        <w:sdtContent>
          <w:r w:rsidR="00F1583B" w:rsidRPr="00F1583B">
            <w:rPr>
              <w:rFonts w:ascii="Arial" w:hAnsi="Arial" w:cs="Arial"/>
              <w:b/>
              <w:sz w:val="28"/>
              <w:szCs w:val="28"/>
            </w:rPr>
            <w:t>UNIVERSIDAD DE SANTIAGO DE CHILE</w:t>
          </w:r>
        </w:sdtContent>
      </w:sdt>
    </w:p>
    <w:p w:rsidR="006E0B55" w:rsidRPr="006E0B55" w:rsidRDefault="00C32FED" w:rsidP="00EB3106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ascii="Arial" w:hAnsi="Arial"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DefaultPlaceholder_1081868575"/>
          </w:placeholder>
          <w:comboBox>
            <w:listItem w:displayText="FACULTAD DE ADMINISTRACIÓN Y ECONOMÍA" w:value="FACULTAD DE ADMINISTRACIÓN Y ECONOMÍA"/>
            <w:listItem w:displayText="FACULTAD DE CIENCIA" w:value="FACULTAD DE CIENCIA"/>
            <w:listItem w:displayText="FACULTAD DE CIENCIAS MÉDICAS" w:value="FACULTAD DE CIENCIAS MÉDICAS"/>
            <w:listItem w:displayText="FACULTAD DE INGENIERÍA" w:value="FACULTAD DE INGENIERÍA"/>
            <w:listItem w:displayText="FACULTAD DE HUMANIDADES" w:value="FACULTAD DE HUMANIDADES"/>
            <w:listItem w:displayText="FACULTAD DE QUÍMICA Y BIOLOGÍA" w:value="FACULTAD DE QUÍMICA Y BIOLOGÍA"/>
            <w:listItem w:displayText="FACULTAD TECNOLÓGICA" w:value="FACULTAD TECNOLÓGICA"/>
            <w:listItem w:displayText="INSTITUTO DE ESTUDIOS AVANZADOS" w:value="INSTITUTO DE ESTUDIOS AVANZADOS"/>
            <w:listItem w:displayText="ESCUELA DE ARQUITECTURA" w:value="ESCUELA DE ARQUITECTURA"/>
            <w:listItem w:displayText="ESCUELA DE PERIODISMO" w:value="ESCUELA DE PERIODISMO"/>
            <w:listItem w:displayText="ESCUELA DE PSICOLOGÍA" w:value="ESCUELA DE PSICOLOGÍA"/>
          </w:comboBox>
        </w:sdtPr>
        <w:sdtEndPr>
          <w:rPr>
            <w:rStyle w:val="Fuentedeprrafopredeter"/>
            <w:rFonts w:asciiTheme="minorHAnsi" w:hAnsiTheme="minorHAnsi" w:cs="Arial"/>
            <w:b w:val="0"/>
            <w:spacing w:val="-2"/>
            <w:sz w:val="22"/>
            <w:szCs w:val="24"/>
          </w:rPr>
        </w:sdtEndPr>
        <w:sdtContent>
          <w:r w:rsidR="00824FC4">
            <w:rPr>
              <w:rStyle w:val="Cabecera"/>
            </w:rPr>
            <w:t>ESCUELA DE PSICOLOGÍA</w:t>
          </w:r>
        </w:sdtContent>
      </w:sdt>
      <w:r w:rsidR="006E0B55" w:rsidRPr="006E0B55">
        <w:rPr>
          <w:rFonts w:ascii="Arial" w:hAnsi="Arial" w:cs="Arial"/>
          <w:b/>
          <w:spacing w:val="-2"/>
          <w:sz w:val="24"/>
          <w:szCs w:val="24"/>
        </w:rPr>
        <w:fldChar w:fldCharType="begin"/>
      </w:r>
      <w:r w:rsidR="006E0B55" w:rsidRPr="006E0B55">
        <w:rPr>
          <w:rFonts w:ascii="Arial" w:hAnsi="Arial" w:cs="Arial"/>
          <w:b/>
          <w:spacing w:val="-2"/>
          <w:sz w:val="24"/>
          <w:szCs w:val="24"/>
        </w:rPr>
        <w:instrText xml:space="preserve"> AUTOTEXTLIST   \* MERGEFORMAT </w:instrText>
      </w:r>
      <w:r w:rsidR="006E0B55" w:rsidRPr="006E0B55">
        <w:rPr>
          <w:rFonts w:ascii="Arial" w:hAnsi="Arial"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id w:val="1281678466"/>
        <w:placeholder>
          <w:docPart w:val="DefaultPlaceholder_-1854013439"/>
        </w:placeholder>
        <w:comboBox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" w:value="Departamento de Ingeniería Industrial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" w:value="Escuela de Ciencias de la Actividad Física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</w:comboBox>
      </w:sdtPr>
      <w:sdtEndPr>
        <w:rPr>
          <w:rStyle w:val="UnidadMenor"/>
        </w:rPr>
      </w:sdtEndPr>
      <w:sdtContent>
        <w:p w:rsidR="00D178A7" w:rsidRDefault="00CC378C" w:rsidP="00EB3106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UnidadMenor"/>
            </w:rPr>
            <w:t>Departamento de Tecnologías Generales</w:t>
          </w:r>
        </w:p>
      </w:sdtContent>
    </w:sdt>
    <w:p w:rsidR="00CC378C" w:rsidRDefault="00CC378C" w:rsidP="00EB31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C378C" w:rsidRDefault="00CC378C" w:rsidP="00EB31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55FB3" w:rsidRDefault="004D314F" w:rsidP="00EB31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D5E11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F140BC" wp14:editId="5B4D642E">
                <wp:simplePos x="0" y="0"/>
                <wp:positionH relativeFrom="margin">
                  <wp:align>right</wp:align>
                </wp:positionH>
                <wp:positionV relativeFrom="paragraph">
                  <wp:posOffset>949960</wp:posOffset>
                </wp:positionV>
                <wp:extent cx="5257800" cy="641350"/>
                <wp:effectExtent l="0" t="0" r="0" b="6350"/>
                <wp:wrapSquare wrapText="bothSides"/>
                <wp:docPr id="2" name="Cuadro de texto 2" descr="Escriba en este espacio el título de su tesis." title="Título de la Te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Escriba aquí el título de la tesis Escriba aquí el título de la tesis Escriba aquí el título de la tesis Escriba aquí el título de la tesis "/>
                              <w:tag w:val="Escriba aquí el título de la tesis Escriba aquí el título de la tesis Escriba aquí el título de la tesis Escriba aquí el título de la tesis "/>
                              <w:id w:val="-1649736517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683640" w:rsidRPr="00142238" w:rsidRDefault="00683640" w:rsidP="00142238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29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tra información adicional del títul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140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Título: Título de la Tesis - Descripción: Escriba en este espacio el título de su tesis." style="position:absolute;left:0;text-align:left;margin-left:362.8pt;margin-top:74.8pt;width:414pt;height:5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" fillcolor="white [3212]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Escriba aquí el título de la tesis Escriba aquí el título de la tesis Escriba aquí el título de la tesis Escriba aquí el título de la tesis "/>
                        <w:tag w:val="Escriba aquí el título de la tesis Escriba aquí el título de la tesis Escriba aquí el título de la tesis Escriba aquí el título de la tesis "/>
                        <w:id w:val="-164973651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683640" w:rsidRPr="00142238" w:rsidRDefault="00683640" w:rsidP="0014223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chemeClr w14:val="bg1">
                                    <w14:alpha w14:val="29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tra información adicional del título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ED5E11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D5B0F" wp14:editId="0ECB2345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5334000" cy="641350"/>
                <wp:effectExtent l="0" t="0" r="0" b="6350"/>
                <wp:wrapSquare wrapText="bothSides"/>
                <wp:docPr id="217" name="Cuadro de texto 2" descr="Escriba en este espacio el título de su tesis." title="Título de la Te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41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59459274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d w:val="878211230"/>
                                  <w:placeholder>
                                    <w:docPart w:val="DefaultPlaceholder_-185401344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Escriba aquí el título de la tesis Escriba aquí el título de la tesis "/>
                                      <w:tag w:val="Escriba aquí el título de la tesis Escriba aquí el título de la tesis "/>
                                      <w:id w:val="862167173"/>
                                      <w:placeholder>
                                        <w:docPart w:val="DefaultPlaceholder_-1854013440"/>
                                      </w:placeholder>
                                    </w:sdtPr>
                                    <w:sdtEndPr/>
                                    <w:sdtContent>
                                      <w:p w:rsidR="00683640" w:rsidRPr="00142238" w:rsidRDefault="00683640" w:rsidP="00142238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s-E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  <w14:textFill>
                                              <w14:solidFill>
                                                <w14:schemeClr w14:val="bg1">
                                                  <w14:alpha w14:val="29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es-ES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Escriba aquí el título de la tesis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5B0F" id="_x0000_s1027" type="#_x0000_t202" alt="Título: Título de la Tesis - Descripción: Escriba en este espacio el título de su tesis." style="position:absolute;left:0;text-align:left;margin-left:368.8pt;margin-top:24.55pt;width:420pt;height:5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" fillcolor="white [3212]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594592749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d w:val="878211230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Escriba aquí el título de la tesis Escriba aquí el título de la tesis "/>
                                <w:tag w:val="Escriba aquí el título de la tesis Escriba aquí el título de la tesis "/>
                                <w:id w:val="862167173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:rsidR="00683640" w:rsidRPr="00142238" w:rsidRDefault="00683640" w:rsidP="001422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2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scriba aquí el título de la tesis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C4DD2" w:rsidRPr="00ED5E11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14D939" wp14:editId="14DE1A4E">
                <wp:simplePos x="0" y="0"/>
                <wp:positionH relativeFrom="margin">
                  <wp:align>center</wp:align>
                </wp:positionH>
                <wp:positionV relativeFrom="paragraph">
                  <wp:posOffset>1881505</wp:posOffset>
                </wp:positionV>
                <wp:extent cx="4817110" cy="900430"/>
                <wp:effectExtent l="0" t="0" r="2540" b="0"/>
                <wp:wrapSquare wrapText="bothSides"/>
                <wp:docPr id="3" name="Cuadro de texto 3" descr="Escriba en este espacio el título de su tesis." title="Título de la Te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900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40" w:rsidRPr="0035035A" w:rsidRDefault="00683640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03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r</w:t>
                            </w:r>
                            <w:r w:rsidRPr="00855E5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)</w:t>
                            </w:r>
                          </w:p>
                          <w:p w:rsidR="00683640" w:rsidRPr="0035035A" w:rsidRDefault="00683640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3640" w:rsidRPr="0035035A" w:rsidRDefault="00683640" w:rsidP="003503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3640" w:rsidRPr="0035035A" w:rsidRDefault="00683640" w:rsidP="003503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3640" w:rsidRPr="0035035A" w:rsidRDefault="00683640" w:rsidP="0042473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D939" id="Cuadro de texto 3" o:spid="_x0000_s1028" type="#_x0000_t202" alt="Título: Título de la Tesis - Descripción: Escriba en este espacio el título de su tesis." style="position:absolute;left:0;text-align:left;margin-left:0;margin-top:148.15pt;width:379.3pt;height:70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" fillcolor="white [3212]" stroked="f">
                <v:textbox>
                  <w:txbxContent>
                    <w:p w:rsidR="00683640" w:rsidRPr="0035035A" w:rsidRDefault="00683640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035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r</w:t>
                      </w:r>
                      <w:r w:rsidRPr="00855E5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)</w:t>
                      </w:r>
                    </w:p>
                    <w:p w:rsidR="00683640" w:rsidRPr="0035035A" w:rsidRDefault="00683640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3640" w:rsidRPr="0035035A" w:rsidRDefault="00683640" w:rsidP="003503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3640" w:rsidRPr="0035035A" w:rsidRDefault="00683640" w:rsidP="003503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3640" w:rsidRPr="0035035A" w:rsidRDefault="00683640" w:rsidP="0042473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4732" w:rsidRDefault="00EC4DD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  <w:r w:rsidRPr="00424732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B64C4E" wp14:editId="709A360F">
                <wp:simplePos x="0" y="0"/>
                <wp:positionH relativeFrom="margin">
                  <wp:posOffset>2712720</wp:posOffset>
                </wp:positionH>
                <wp:positionV relativeFrom="paragraph">
                  <wp:posOffset>2427605</wp:posOffset>
                </wp:positionV>
                <wp:extent cx="2723515" cy="61912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40" w:rsidRDefault="0068364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7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or</w:t>
                            </w:r>
                            <w:r w:rsidRPr="00855E5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a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ía:</w:t>
                            </w:r>
                          </w:p>
                          <w:p w:rsidR="00683640" w:rsidRPr="00EB3106" w:rsidRDefault="0068364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310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bre del profesor(a)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4C4E" id="_x0000_s1029" type="#_x0000_t202" style="position:absolute;left:0;text-align:left;margin-left:213.6pt;margin-top:191.15pt;width:214.4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" filled="f" stroked="f">
                <v:textbox>
                  <w:txbxContent>
                    <w:p w:rsidR="00683640" w:rsidRDefault="0068364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751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or</w:t>
                      </w:r>
                      <w:r w:rsidRPr="00855E5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a)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ía:</w:t>
                      </w:r>
                    </w:p>
                    <w:p w:rsidR="00683640" w:rsidRPr="00EB3106" w:rsidRDefault="00683640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310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bre del profesor(a) gu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4732" w:rsidRDefault="0042473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ED5E11" w:rsidRDefault="00EC4DD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  <w:r w:rsidRPr="00424732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B24C3A" wp14:editId="1E23239D">
                <wp:simplePos x="0" y="0"/>
                <wp:positionH relativeFrom="margin">
                  <wp:posOffset>2712720</wp:posOffset>
                </wp:positionH>
                <wp:positionV relativeFrom="paragraph">
                  <wp:posOffset>10795</wp:posOffset>
                </wp:positionV>
                <wp:extent cx="2723515" cy="9048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40" w:rsidRPr="00247AED" w:rsidRDefault="00683640" w:rsidP="00D5751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AE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criba aquí el protocolo o propósito de tit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4C3A" id="_x0000_s1030" type="#_x0000_t202" style="position:absolute;left:0;text-align:left;margin-left:213.6pt;margin-top:.85pt;width:214.4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" filled="f" stroked="f">
                <v:textbox>
                  <w:txbxContent>
                    <w:p w:rsidR="00683640" w:rsidRPr="00247AED" w:rsidRDefault="00683640" w:rsidP="00D57515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7AE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criba aquí el protocolo o propósito de titul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4732" w:rsidRDefault="00424732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607CC0" w:rsidRDefault="00607CC0" w:rsidP="00EB3106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ED6830" w:rsidRDefault="00ED6830" w:rsidP="00EB3106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dt>
      <w:sdtPr>
        <w:rPr>
          <w:rFonts w:ascii="Arial" w:hAnsi="Arial" w:cs="Arial"/>
          <w:b/>
          <w:color w:val="000000" w:themeColor="text1"/>
          <w:sz w:val="20"/>
          <w:szCs w:val="20"/>
        </w:rPr>
        <w:id w:val="155665286"/>
        <w:placeholder>
          <w:docPart w:val="DefaultPlaceholder_-1854013440"/>
        </w:placeholder>
      </w:sdtPr>
      <w:sdtEndPr/>
      <w:sdtContent>
        <w:p w:rsidR="00547532" w:rsidRDefault="00D57515" w:rsidP="00EB3106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D57515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Santiago </w:t>
          </w:r>
          <w:r w:rsidR="00547532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–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Chile</w:t>
          </w:r>
        </w:p>
      </w:sdtContent>
    </w:sdt>
    <w:sdt>
      <w:sdtPr>
        <w:rPr>
          <w:rFonts w:ascii="Arial" w:hAnsi="Arial" w:cs="Arial"/>
          <w:b/>
          <w:color w:val="000000" w:themeColor="text1"/>
          <w:sz w:val="20"/>
          <w:szCs w:val="20"/>
        </w:rPr>
        <w:id w:val="-1889561880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alias w:val="AÑO"/>
            <w:tag w:val="SELECCIONE AÑO"/>
            <w:id w:val="676775294"/>
            <w:placeholder>
              <w:docPart w:val="DefaultPlaceholder_-1854013439"/>
            </w:placeholder>
            <w:comboBox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comboBox>
          </w:sdtPr>
          <w:sdtEndPr/>
          <w:sdtContent>
            <w:p w:rsidR="00547532" w:rsidRDefault="00EB5FA1" w:rsidP="00EB3106">
              <w:pPr>
                <w:spacing w:line="360" w:lineRule="auto"/>
                <w:jc w:val="center"/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2020</w:t>
              </w:r>
            </w:p>
          </w:sdtContent>
        </w:sdt>
      </w:sdtContent>
    </w:sdt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  <w:sectPr w:rsidR="00607CC0" w:rsidSect="00607CC0">
          <w:headerReference w:type="default" r:id="rId7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</w:p>
    <w:p w:rsidR="00510A07" w:rsidRDefault="00510A07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10A07" w:rsidRDefault="00510A07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10A07" w:rsidRDefault="00510A07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Default="00607CC0" w:rsidP="0054753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07CC0" w:rsidRPr="00D57515" w:rsidRDefault="00C32FED" w:rsidP="00504AAE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  <w:color w:val="000000" w:themeColor="text1"/>
            <w:sz w:val="20"/>
            <w:szCs w:val="20"/>
            <w:lang w:val="es-ES"/>
            <w14:textOutline w14:w="9525" w14:cap="rnd" w14:cmpd="sng" w14:algn="ctr">
              <w14:noFill/>
              <w14:prstDash w14:val="solid"/>
              <w14:bevel/>
            </w14:textOutline>
          </w:rPr>
          <w:id w:val="1340268549"/>
          <w:placeholder>
            <w:docPart w:val="DefaultPlaceholder_-1854013439"/>
          </w:placeholder>
          <w:dropDownList>
            <w:listItem w:displayText="Reconocimiento 4.0 Internacional" w:value="Reconocimiento 4.0 Internacional"/>
            <w:listItem w:displayText="Reconocimiento-SinObraDerivada 4.0 Internacional" w:value="Reconocimiento-SinObraDerivada 4.0 Internacional"/>
            <w:listItem w:displayText="Reconocimiento-CompartirIgual 4.0 Internacional" w:value="Reconocimiento-CompartirIgual 4.0 Internacional"/>
            <w:listItem w:displayText="Reconocimiento-NoComercial 4.0 Internacional" w:value="Reconocimiento-NoComercial 4.0 Internacional"/>
            <w:listItem w:displayText="Reconocimiento-NoComercial-SinObraDerivada 4.0 Internacional" w:value="Reconocimiento-NoComercial-SinObraDerivada 4.0 Internacional"/>
            <w:listItem w:displayText="Reconocimiento-NoComercial-CompartirIgual 4.0 Internacional" w:value="Reconocimiento-NoComercial-CompartirIgual 4.0 Internacional"/>
            <w:listItem w:displayText="Todos los derechos reservados" w:value="Todos los derechos reservados"/>
          </w:dropDownList>
        </w:sdtPr>
        <w:sdtEndPr/>
        <w:sdtContent>
          <w:r w:rsidR="0033361D">
            <w:rPr>
              <w:rFonts w:ascii="Arial" w:hAnsi="Arial" w:cs="Arial"/>
              <w:b/>
              <w:color w:val="000000" w:themeColor="text1"/>
              <w:sz w:val="20"/>
              <w:szCs w:val="20"/>
              <w:lang w:val="es-ES"/>
              <w14:textOutline w14:w="9525" w14:cap="rnd" w14:cmpd="sng" w14:algn="ctr">
                <w14:noFill/>
                <w14:prstDash w14:val="solid"/>
                <w14:bevel/>
              </w14:textOutline>
            </w:rPr>
            <w:t>Reconocimiento 4.0 Internacional</w:t>
          </w:r>
        </w:sdtContent>
      </w:sdt>
      <w:r w:rsidR="00504AAE">
        <w:rPr>
          <w:rFonts w:ascii="Arial" w:hAnsi="Arial" w:cs="Arial"/>
          <w:b/>
          <w:color w:val="000000" w:themeColor="text1"/>
          <w:sz w:val="2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sectPr w:rsidR="00607CC0" w:rsidRPr="00D57515" w:rsidSect="00607CC0">
      <w:headerReference w:type="default" r:id="rId8"/>
      <w:pgSz w:w="12240" w:h="15840" w:code="1"/>
      <w:pgMar w:top="226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ED" w:rsidRDefault="00C32FED" w:rsidP="00F1583B">
      <w:pPr>
        <w:spacing w:after="0" w:line="240" w:lineRule="auto"/>
      </w:pPr>
      <w:r>
        <w:separator/>
      </w:r>
    </w:p>
  </w:endnote>
  <w:endnote w:type="continuationSeparator" w:id="0">
    <w:p w:rsidR="00C32FED" w:rsidRDefault="00C32FED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ED" w:rsidRDefault="00C32FED" w:rsidP="00F1583B">
      <w:pPr>
        <w:spacing w:after="0" w:line="240" w:lineRule="auto"/>
      </w:pPr>
      <w:r>
        <w:separator/>
      </w:r>
    </w:p>
  </w:footnote>
  <w:footnote w:type="continuationSeparator" w:id="0">
    <w:p w:rsidR="00C32FED" w:rsidRDefault="00C32FED" w:rsidP="00F1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40" w:rsidRPr="00607CC0" w:rsidRDefault="00683640">
    <w:pPr>
      <w:pStyle w:val="Encabezado"/>
      <w:rPr>
        <w:vertAlign w:val="superscript"/>
      </w:rPr>
    </w:pPr>
    <w:r w:rsidRPr="00607CC0">
      <w:rPr>
        <w:noProof/>
        <w:vertAlign w:val="superscript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38190</wp:posOffset>
          </wp:positionH>
          <wp:positionV relativeFrom="paragraph">
            <wp:posOffset>990612</wp:posOffset>
          </wp:positionV>
          <wp:extent cx="1160060" cy="1171313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SACH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60" cy="1171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C0" w:rsidRDefault="00607C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3B"/>
    <w:rsid w:val="00142238"/>
    <w:rsid w:val="00173718"/>
    <w:rsid w:val="001E4329"/>
    <w:rsid w:val="00247AED"/>
    <w:rsid w:val="002774FD"/>
    <w:rsid w:val="002D56FA"/>
    <w:rsid w:val="0033361D"/>
    <w:rsid w:val="0035035A"/>
    <w:rsid w:val="00424732"/>
    <w:rsid w:val="004D314F"/>
    <w:rsid w:val="00504AAE"/>
    <w:rsid w:val="00510A07"/>
    <w:rsid w:val="00547532"/>
    <w:rsid w:val="005513CF"/>
    <w:rsid w:val="005750CE"/>
    <w:rsid w:val="00607CC0"/>
    <w:rsid w:val="00683640"/>
    <w:rsid w:val="006837CF"/>
    <w:rsid w:val="006E0B55"/>
    <w:rsid w:val="007D6EB1"/>
    <w:rsid w:val="00824FC4"/>
    <w:rsid w:val="00855E5E"/>
    <w:rsid w:val="00861863"/>
    <w:rsid w:val="00882F3B"/>
    <w:rsid w:val="009606AF"/>
    <w:rsid w:val="00A078A4"/>
    <w:rsid w:val="00A46E9D"/>
    <w:rsid w:val="00A55FB3"/>
    <w:rsid w:val="00A84937"/>
    <w:rsid w:val="00AB7854"/>
    <w:rsid w:val="00AC3848"/>
    <w:rsid w:val="00B40A41"/>
    <w:rsid w:val="00BD461A"/>
    <w:rsid w:val="00C32FED"/>
    <w:rsid w:val="00CC378C"/>
    <w:rsid w:val="00D178A7"/>
    <w:rsid w:val="00D57515"/>
    <w:rsid w:val="00D647AE"/>
    <w:rsid w:val="00D6662B"/>
    <w:rsid w:val="00E31A76"/>
    <w:rsid w:val="00E4387E"/>
    <w:rsid w:val="00E5086A"/>
    <w:rsid w:val="00E71198"/>
    <w:rsid w:val="00EB3106"/>
    <w:rsid w:val="00EB5FA1"/>
    <w:rsid w:val="00EC4DD2"/>
    <w:rsid w:val="00ED5E11"/>
    <w:rsid w:val="00ED6830"/>
    <w:rsid w:val="00EE0F3C"/>
    <w:rsid w:val="00F1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472B33-D8D8-456C-9193-3E9BD4C8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6E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0429-2166-423E-B3A6-D6F72564E6D2}"/>
      </w:docPartPr>
      <w:docPartBody>
        <w:p w:rsidR="008A7160" w:rsidRDefault="00A33824"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9FD2-9A17-4F91-9E1E-0B80C0ABA7B0}"/>
      </w:docPartPr>
      <w:docPartBody>
        <w:p w:rsidR="007F0599" w:rsidRDefault="003E7477">
          <w:r w:rsidRPr="00D249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520B-6DB5-49D4-9D2E-E011173A11A7}"/>
      </w:docPartPr>
      <w:docPartBody>
        <w:p w:rsidR="007F0599" w:rsidRDefault="003E7477">
          <w:r w:rsidRPr="00D2491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24"/>
    <w:rsid w:val="003E7477"/>
    <w:rsid w:val="005D2894"/>
    <w:rsid w:val="007B57B8"/>
    <w:rsid w:val="007F0599"/>
    <w:rsid w:val="008A7160"/>
    <w:rsid w:val="00A12B0D"/>
    <w:rsid w:val="00A33824"/>
    <w:rsid w:val="00C30E8D"/>
    <w:rsid w:val="00D63968"/>
    <w:rsid w:val="00E9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7477"/>
    <w:rPr>
      <w:color w:val="808080"/>
    </w:rPr>
  </w:style>
  <w:style w:type="paragraph" w:customStyle="1" w:styleId="CB90E9065D1541F4AFAC838340B1D00B">
    <w:name w:val="CB90E9065D1541F4AFAC838340B1D00B"/>
    <w:rsid w:val="008A7160"/>
    <w:rPr>
      <w:rFonts w:eastAsiaTheme="minorHAnsi"/>
      <w:lang w:eastAsia="en-US"/>
    </w:rPr>
  </w:style>
  <w:style w:type="paragraph" w:customStyle="1" w:styleId="4D1717CBA1694EF89F33AEE17EC1325F">
    <w:name w:val="4D1717CBA1694EF89F33AEE17EC1325F"/>
    <w:rsid w:val="008A7160"/>
    <w:rPr>
      <w:rFonts w:eastAsiaTheme="minorHAnsi"/>
      <w:lang w:eastAsia="en-US"/>
    </w:rPr>
  </w:style>
  <w:style w:type="paragraph" w:customStyle="1" w:styleId="969D8EBE4FE34826B8A7F41648DAF31A">
    <w:name w:val="969D8EBE4FE34826B8A7F41648DAF31A"/>
    <w:rsid w:val="008A7160"/>
    <w:rPr>
      <w:rFonts w:eastAsiaTheme="minorHAnsi"/>
      <w:lang w:eastAsia="en-US"/>
    </w:rPr>
  </w:style>
  <w:style w:type="paragraph" w:customStyle="1" w:styleId="969D8EBE4FE34826B8A7F41648DAF31A1">
    <w:name w:val="969D8EBE4FE34826B8A7F41648DAF31A1"/>
    <w:rsid w:val="008A7160"/>
    <w:rPr>
      <w:rFonts w:eastAsiaTheme="minorHAnsi"/>
      <w:lang w:eastAsia="en-US"/>
    </w:rPr>
  </w:style>
  <w:style w:type="paragraph" w:customStyle="1" w:styleId="969D8EBE4FE34826B8A7F41648DAF31A2">
    <w:name w:val="969D8EBE4FE34826B8A7F41648DAF31A2"/>
    <w:rsid w:val="008A7160"/>
    <w:rPr>
      <w:rFonts w:eastAsiaTheme="minorHAnsi"/>
      <w:lang w:eastAsia="en-US"/>
    </w:rPr>
  </w:style>
  <w:style w:type="paragraph" w:customStyle="1" w:styleId="969D8EBE4FE34826B8A7F41648DAF31A3">
    <w:name w:val="969D8EBE4FE34826B8A7F41648DAF31A3"/>
    <w:rsid w:val="008A7160"/>
    <w:rPr>
      <w:rFonts w:eastAsiaTheme="minorHAnsi"/>
      <w:lang w:eastAsia="en-US"/>
    </w:rPr>
  </w:style>
  <w:style w:type="paragraph" w:customStyle="1" w:styleId="6F2D615451FA4341884CD8F700D1D029">
    <w:name w:val="6F2D615451FA4341884CD8F700D1D029"/>
    <w:rsid w:val="003E747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56AC-6E50-4EA8-87AE-58F0A17C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6</Words>
  <Characters>199</Characters>
  <Application>Microsoft Office Word</Application>
  <DocSecurity>0</DocSecurity>
  <Lines>5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Ulloa Avalos</dc:creator>
  <cp:keywords/>
  <dc:description/>
  <cp:lastModifiedBy>Usach</cp:lastModifiedBy>
  <cp:revision>14</cp:revision>
  <cp:lastPrinted>2014-11-07T21:30:00Z</cp:lastPrinted>
  <dcterms:created xsi:type="dcterms:W3CDTF">2014-11-06T23:42:00Z</dcterms:created>
  <dcterms:modified xsi:type="dcterms:W3CDTF">2020-06-30T02:54:00Z</dcterms:modified>
</cp:coreProperties>
</file>